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5F8F" w14:textId="156546DB" w:rsidR="00094BD2" w:rsidRDefault="00E520BF" w:rsidP="00EC193E">
      <w:pPr>
        <w:tabs>
          <w:tab w:val="left" w:pos="6630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C0F94" wp14:editId="5161615B">
            <wp:extent cx="5943600" cy="1419225"/>
            <wp:effectExtent l="0" t="0" r="0" b="9525"/>
            <wp:docPr id="1387523904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3904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1C29" w14:textId="77777777" w:rsidR="00856594" w:rsidRDefault="00832DC8" w:rsidP="004B6718">
      <w:pPr>
        <w:tabs>
          <w:tab w:val="left" w:pos="6630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2A668F0" w14:textId="078B7181" w:rsidR="00094BD2" w:rsidRDefault="004B6718" w:rsidP="004B6718">
      <w:pPr>
        <w:tabs>
          <w:tab w:val="left" w:pos="6630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2DC8">
        <w:rPr>
          <w:b/>
          <w:bCs/>
          <w:sz w:val="28"/>
          <w:szCs w:val="28"/>
        </w:rPr>
        <w:tab/>
      </w:r>
      <w:r w:rsidR="00832DC8">
        <w:rPr>
          <w:b/>
          <w:bCs/>
          <w:sz w:val="28"/>
          <w:szCs w:val="28"/>
        </w:rPr>
        <w:tab/>
      </w:r>
      <w:r w:rsidR="00832DC8">
        <w:rPr>
          <w:b/>
          <w:bCs/>
          <w:sz w:val="28"/>
          <w:szCs w:val="28"/>
        </w:rPr>
        <w:tab/>
      </w:r>
      <w:r w:rsidR="00832DC8">
        <w:rPr>
          <w:b/>
          <w:bCs/>
          <w:sz w:val="28"/>
          <w:szCs w:val="28"/>
        </w:rPr>
        <w:tab/>
      </w:r>
      <w:r w:rsidR="00832DC8">
        <w:rPr>
          <w:b/>
          <w:bCs/>
          <w:sz w:val="28"/>
          <w:szCs w:val="28"/>
        </w:rPr>
        <w:tab/>
        <w:t xml:space="preserve">                           </w:t>
      </w:r>
      <w:r w:rsidR="00A53ABC">
        <w:rPr>
          <w:b/>
          <w:bCs/>
          <w:sz w:val="28"/>
          <w:szCs w:val="28"/>
        </w:rPr>
        <w:t xml:space="preserve">      </w:t>
      </w:r>
    </w:p>
    <w:p w14:paraId="2B11C8FF" w14:textId="77777777" w:rsidR="001F66E2" w:rsidRDefault="001F66E2">
      <w:pPr>
        <w:rPr>
          <w:sz w:val="28"/>
        </w:rPr>
      </w:pPr>
    </w:p>
    <w:p w14:paraId="386DEBBB" w14:textId="6D9B8E8E" w:rsidR="001F66E2" w:rsidRDefault="001F66E2" w:rsidP="002B130E">
      <w:pPr>
        <w:ind w:firstLine="720"/>
        <w:rPr>
          <w:b/>
        </w:rPr>
      </w:pPr>
      <w:r w:rsidRPr="00D31AB3">
        <w:rPr>
          <w:b/>
        </w:rPr>
        <w:t>CALENDAR CONCURS</w:t>
      </w:r>
      <w:r>
        <w:rPr>
          <w:b/>
        </w:rPr>
        <w:t xml:space="preserve"> </w:t>
      </w:r>
      <w:r w:rsidR="00856594">
        <w:rPr>
          <w:b/>
        </w:rPr>
        <w:t xml:space="preserve"> - </w:t>
      </w:r>
      <w:r w:rsidR="00856594" w:rsidRPr="00856594">
        <w:rPr>
          <w:b/>
        </w:rPr>
        <w:t>MEDIC SPECIALIST</w:t>
      </w:r>
      <w:r w:rsidR="00F83E9B">
        <w:rPr>
          <w:b/>
        </w:rPr>
        <w:t xml:space="preserve"> </w:t>
      </w:r>
      <w:r w:rsidR="00E520BF">
        <w:rPr>
          <w:b/>
        </w:rPr>
        <w:t>BOLI INFECȚIOASE</w:t>
      </w:r>
    </w:p>
    <w:p w14:paraId="4100821D" w14:textId="77777777" w:rsidR="001F66E2" w:rsidRDefault="001F66E2" w:rsidP="001F66E2">
      <w:pPr>
        <w:ind w:firstLine="36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4245"/>
        <w:gridCol w:w="3982"/>
      </w:tblGrid>
      <w:tr w:rsidR="00393C3D" w:rsidRPr="00D31AB3" w14:paraId="25BA1063" w14:textId="77777777" w:rsidTr="00393C3D">
        <w:trPr>
          <w:jc w:val="center"/>
        </w:trPr>
        <w:tc>
          <w:tcPr>
            <w:tcW w:w="916" w:type="dxa"/>
          </w:tcPr>
          <w:p w14:paraId="2409E79B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Nr. crt</w:t>
            </w:r>
          </w:p>
        </w:tc>
        <w:tc>
          <w:tcPr>
            <w:tcW w:w="4245" w:type="dxa"/>
          </w:tcPr>
          <w:p w14:paraId="2B06E347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PROBA</w:t>
            </w:r>
          </w:p>
        </w:tc>
        <w:tc>
          <w:tcPr>
            <w:tcW w:w="3982" w:type="dxa"/>
          </w:tcPr>
          <w:p w14:paraId="4249D696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DATA</w:t>
            </w:r>
          </w:p>
        </w:tc>
      </w:tr>
      <w:tr w:rsidR="00393C3D" w:rsidRPr="00D31AB3" w14:paraId="0EC1D7E5" w14:textId="77777777" w:rsidTr="00393C3D">
        <w:trPr>
          <w:trHeight w:val="295"/>
          <w:jc w:val="center"/>
        </w:trPr>
        <w:tc>
          <w:tcPr>
            <w:tcW w:w="916" w:type="dxa"/>
          </w:tcPr>
          <w:p w14:paraId="6E135BE9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1</w:t>
            </w:r>
          </w:p>
        </w:tc>
        <w:tc>
          <w:tcPr>
            <w:tcW w:w="4245" w:type="dxa"/>
          </w:tcPr>
          <w:p w14:paraId="77B9F174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DEPUNERE DOSARE</w:t>
            </w:r>
          </w:p>
          <w:p w14:paraId="3370DA10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3982" w:type="dxa"/>
          </w:tcPr>
          <w:p w14:paraId="0B6A7973" w14:textId="2B72E92C" w:rsidR="00393C3D" w:rsidRPr="00D31AB3" w:rsidRDefault="005B5D1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13.03</w:t>
            </w:r>
            <w:r w:rsidR="00F83E9B">
              <w:rPr>
                <w:b/>
                <w:bCs/>
              </w:rPr>
              <w:t>.2025</w:t>
            </w:r>
            <w:r w:rsidR="00393C3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6.03</w:t>
            </w:r>
            <w:r w:rsidR="00393C3D">
              <w:rPr>
                <w:b/>
                <w:bCs/>
              </w:rPr>
              <w:t>.2025 ora 1</w:t>
            </w:r>
            <w:r w:rsidR="00F83E9B">
              <w:rPr>
                <w:b/>
                <w:bCs/>
              </w:rPr>
              <w:t>5</w:t>
            </w:r>
            <w:r w:rsidR="00393C3D">
              <w:rPr>
                <w:b/>
                <w:bCs/>
              </w:rPr>
              <w:t>:00</w:t>
            </w:r>
          </w:p>
        </w:tc>
      </w:tr>
      <w:tr w:rsidR="00393C3D" w:rsidRPr="00D31AB3" w14:paraId="65C0E19E" w14:textId="77777777" w:rsidTr="00393C3D">
        <w:trPr>
          <w:jc w:val="center"/>
        </w:trPr>
        <w:tc>
          <w:tcPr>
            <w:tcW w:w="916" w:type="dxa"/>
          </w:tcPr>
          <w:p w14:paraId="3D8418A0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2</w:t>
            </w:r>
          </w:p>
        </w:tc>
        <w:tc>
          <w:tcPr>
            <w:tcW w:w="4245" w:type="dxa"/>
          </w:tcPr>
          <w:p w14:paraId="0FB180F4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ANUNT REZULTATE DOSARE</w:t>
            </w:r>
          </w:p>
          <w:p w14:paraId="27ACC76A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3982" w:type="dxa"/>
          </w:tcPr>
          <w:p w14:paraId="2A6AFEE2" w14:textId="2445292F" w:rsidR="00393C3D" w:rsidRPr="00D31AB3" w:rsidRDefault="005B5D1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93C3D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393C3D">
              <w:rPr>
                <w:b/>
                <w:bCs/>
              </w:rPr>
              <w:t>.2025</w:t>
            </w:r>
          </w:p>
        </w:tc>
      </w:tr>
      <w:tr w:rsidR="00393C3D" w:rsidRPr="00D31AB3" w14:paraId="5E3195F8" w14:textId="77777777" w:rsidTr="00393C3D">
        <w:trPr>
          <w:jc w:val="center"/>
        </w:trPr>
        <w:tc>
          <w:tcPr>
            <w:tcW w:w="916" w:type="dxa"/>
          </w:tcPr>
          <w:p w14:paraId="339C491C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3</w:t>
            </w:r>
          </w:p>
        </w:tc>
        <w:tc>
          <w:tcPr>
            <w:tcW w:w="4245" w:type="dxa"/>
          </w:tcPr>
          <w:p w14:paraId="0DAD816E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DEPUNERE CONTESTATII DOSARE</w:t>
            </w:r>
          </w:p>
        </w:tc>
        <w:tc>
          <w:tcPr>
            <w:tcW w:w="3982" w:type="dxa"/>
          </w:tcPr>
          <w:p w14:paraId="544B0CA9" w14:textId="58A923AA" w:rsidR="00393C3D" w:rsidRPr="00D31AB3" w:rsidRDefault="005B5D1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28.03</w:t>
            </w:r>
            <w:r w:rsidR="00393C3D">
              <w:rPr>
                <w:b/>
                <w:bCs/>
              </w:rPr>
              <w:t>.2025 intre orele 07.00-1</w:t>
            </w:r>
            <w:r w:rsidR="008D295D">
              <w:rPr>
                <w:b/>
                <w:bCs/>
              </w:rPr>
              <w:t>3</w:t>
            </w:r>
            <w:r w:rsidR="00393C3D">
              <w:rPr>
                <w:b/>
                <w:bCs/>
              </w:rPr>
              <w:t>.00</w:t>
            </w:r>
          </w:p>
        </w:tc>
      </w:tr>
      <w:tr w:rsidR="00393C3D" w:rsidRPr="00D31AB3" w14:paraId="414B8169" w14:textId="77777777" w:rsidTr="00393C3D">
        <w:trPr>
          <w:jc w:val="center"/>
        </w:trPr>
        <w:tc>
          <w:tcPr>
            <w:tcW w:w="916" w:type="dxa"/>
          </w:tcPr>
          <w:p w14:paraId="2F533E7C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4</w:t>
            </w:r>
          </w:p>
        </w:tc>
        <w:tc>
          <w:tcPr>
            <w:tcW w:w="4245" w:type="dxa"/>
          </w:tcPr>
          <w:p w14:paraId="2790EA66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ANUNT REZULTATE  LA CONTESTATII</w:t>
            </w:r>
          </w:p>
        </w:tc>
        <w:tc>
          <w:tcPr>
            <w:tcW w:w="3982" w:type="dxa"/>
          </w:tcPr>
          <w:p w14:paraId="7D7D0C3D" w14:textId="5C1CAE61" w:rsidR="00393C3D" w:rsidRPr="00D31AB3" w:rsidRDefault="008D295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D5550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8D5550">
              <w:rPr>
                <w:b/>
                <w:bCs/>
              </w:rPr>
              <w:t>.2025</w:t>
            </w:r>
          </w:p>
        </w:tc>
      </w:tr>
      <w:tr w:rsidR="00393C3D" w:rsidRPr="00D31AB3" w14:paraId="1AF77709" w14:textId="77777777" w:rsidTr="00393C3D">
        <w:trPr>
          <w:jc w:val="center"/>
        </w:trPr>
        <w:tc>
          <w:tcPr>
            <w:tcW w:w="916" w:type="dxa"/>
          </w:tcPr>
          <w:p w14:paraId="08B07FBA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5</w:t>
            </w:r>
          </w:p>
          <w:p w14:paraId="7620A93B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4245" w:type="dxa"/>
          </w:tcPr>
          <w:p w14:paraId="5E093225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PROBA</w:t>
            </w:r>
            <w:r>
              <w:rPr>
                <w:b/>
                <w:bCs/>
              </w:rPr>
              <w:t xml:space="preserve"> </w:t>
            </w:r>
            <w:r w:rsidRPr="00D31AB3">
              <w:rPr>
                <w:b/>
                <w:bCs/>
              </w:rPr>
              <w:t>SCRISA SI PROBA ORALA</w:t>
            </w:r>
          </w:p>
        </w:tc>
        <w:tc>
          <w:tcPr>
            <w:tcW w:w="3982" w:type="dxa"/>
          </w:tcPr>
          <w:p w14:paraId="21D59D12" w14:textId="6A07E054" w:rsidR="00393C3D" w:rsidRPr="00D31AB3" w:rsidRDefault="008D295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03.04</w:t>
            </w:r>
            <w:r w:rsidR="008D5550">
              <w:rPr>
                <w:b/>
                <w:bCs/>
              </w:rPr>
              <w:t>.2025</w:t>
            </w:r>
            <w:r w:rsidR="00393C3D">
              <w:rPr>
                <w:b/>
                <w:bCs/>
              </w:rPr>
              <w:t xml:space="preserve"> ora 11.00</w:t>
            </w:r>
          </w:p>
        </w:tc>
      </w:tr>
      <w:tr w:rsidR="00393C3D" w:rsidRPr="00D31AB3" w14:paraId="456AA2B2" w14:textId="77777777" w:rsidTr="00393C3D">
        <w:trPr>
          <w:jc w:val="center"/>
        </w:trPr>
        <w:tc>
          <w:tcPr>
            <w:tcW w:w="916" w:type="dxa"/>
          </w:tcPr>
          <w:p w14:paraId="229E504A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6</w:t>
            </w:r>
          </w:p>
          <w:p w14:paraId="2E7AED51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4245" w:type="dxa"/>
          </w:tcPr>
          <w:p w14:paraId="3CEF0C60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ANUNT REZULTATE PROBA SCRISA SI PROBA ORALA</w:t>
            </w:r>
          </w:p>
        </w:tc>
        <w:tc>
          <w:tcPr>
            <w:tcW w:w="3982" w:type="dxa"/>
          </w:tcPr>
          <w:p w14:paraId="39BA9172" w14:textId="42142FFA" w:rsidR="00393C3D" w:rsidRPr="00D31AB3" w:rsidRDefault="008D295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EE02F4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EE02F4">
              <w:rPr>
                <w:b/>
                <w:bCs/>
              </w:rPr>
              <w:t>.2025</w:t>
            </w:r>
          </w:p>
        </w:tc>
      </w:tr>
      <w:tr w:rsidR="00393C3D" w:rsidRPr="00D31AB3" w14:paraId="735C92F3" w14:textId="77777777" w:rsidTr="00393C3D">
        <w:trPr>
          <w:jc w:val="center"/>
        </w:trPr>
        <w:tc>
          <w:tcPr>
            <w:tcW w:w="916" w:type="dxa"/>
          </w:tcPr>
          <w:p w14:paraId="26F0702A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7</w:t>
            </w:r>
          </w:p>
        </w:tc>
        <w:tc>
          <w:tcPr>
            <w:tcW w:w="4245" w:type="dxa"/>
          </w:tcPr>
          <w:p w14:paraId="710BCB81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DEPUNERE CONTESTATII</w:t>
            </w:r>
          </w:p>
          <w:p w14:paraId="6C8B024E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3982" w:type="dxa"/>
          </w:tcPr>
          <w:p w14:paraId="2BE460A6" w14:textId="184A07E7" w:rsidR="00393C3D" w:rsidRPr="00D31AB3" w:rsidRDefault="008D295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04.04</w:t>
            </w:r>
            <w:r w:rsidR="00EE02F4">
              <w:rPr>
                <w:b/>
                <w:bCs/>
              </w:rPr>
              <w:t>.2025</w:t>
            </w:r>
            <w:r w:rsidR="00393C3D">
              <w:rPr>
                <w:b/>
                <w:bCs/>
              </w:rPr>
              <w:t xml:space="preserve">  intre orele 07.00 – 1</w:t>
            </w:r>
            <w:r>
              <w:rPr>
                <w:b/>
                <w:bCs/>
              </w:rPr>
              <w:t>3</w:t>
            </w:r>
            <w:r w:rsidR="00393C3D">
              <w:rPr>
                <w:b/>
                <w:bCs/>
              </w:rPr>
              <w:t>.00</w:t>
            </w:r>
          </w:p>
        </w:tc>
      </w:tr>
      <w:tr w:rsidR="00393C3D" w:rsidRPr="00D31AB3" w14:paraId="35AF5EB9" w14:textId="77777777" w:rsidTr="00393C3D">
        <w:trPr>
          <w:jc w:val="center"/>
        </w:trPr>
        <w:tc>
          <w:tcPr>
            <w:tcW w:w="916" w:type="dxa"/>
          </w:tcPr>
          <w:p w14:paraId="417E5B87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  <w:r w:rsidRPr="00D31AB3">
              <w:rPr>
                <w:b/>
                <w:bCs/>
              </w:rPr>
              <w:t>8</w:t>
            </w:r>
          </w:p>
        </w:tc>
        <w:tc>
          <w:tcPr>
            <w:tcW w:w="4245" w:type="dxa"/>
          </w:tcPr>
          <w:p w14:paraId="278A2F93" w14:textId="77777777" w:rsidR="00393C3D" w:rsidRPr="00D31AB3" w:rsidRDefault="00393C3D" w:rsidP="00C641C7">
            <w:pPr>
              <w:rPr>
                <w:b/>
                <w:bCs/>
              </w:rPr>
            </w:pPr>
            <w:r w:rsidRPr="00D31AB3">
              <w:rPr>
                <w:b/>
                <w:bCs/>
              </w:rPr>
              <w:t>ANUNT REZULTATE FINALE</w:t>
            </w:r>
          </w:p>
          <w:p w14:paraId="7B4FD298" w14:textId="77777777" w:rsidR="00393C3D" w:rsidRPr="00D31AB3" w:rsidRDefault="00393C3D" w:rsidP="00C641C7">
            <w:pPr>
              <w:ind w:left="360"/>
              <w:rPr>
                <w:b/>
                <w:bCs/>
              </w:rPr>
            </w:pPr>
          </w:p>
        </w:tc>
        <w:tc>
          <w:tcPr>
            <w:tcW w:w="3982" w:type="dxa"/>
          </w:tcPr>
          <w:p w14:paraId="404F1A43" w14:textId="6FC50AF1" w:rsidR="00393C3D" w:rsidRPr="00D31AB3" w:rsidRDefault="008D295D" w:rsidP="00C641C7">
            <w:pPr>
              <w:rPr>
                <w:b/>
                <w:bCs/>
              </w:rPr>
            </w:pPr>
            <w:r>
              <w:rPr>
                <w:b/>
                <w:bCs/>
              </w:rPr>
              <w:t>07.04.2025</w:t>
            </w:r>
          </w:p>
        </w:tc>
      </w:tr>
    </w:tbl>
    <w:p w14:paraId="2E531E5D" w14:textId="2D614471" w:rsidR="004F18F3" w:rsidRDefault="00832DC8">
      <w:pPr>
        <w:rPr>
          <w:sz w:val="28"/>
        </w:rPr>
      </w:pPr>
      <w:r>
        <w:rPr>
          <w:sz w:val="28"/>
        </w:rPr>
        <w:t xml:space="preserve">        </w:t>
      </w:r>
    </w:p>
    <w:p w14:paraId="5FD1051C" w14:textId="77777777" w:rsidR="00941E6D" w:rsidRDefault="00941E6D">
      <w:pPr>
        <w:rPr>
          <w:sz w:val="28"/>
        </w:rPr>
      </w:pPr>
    </w:p>
    <w:p w14:paraId="42C8603D" w14:textId="77777777" w:rsidR="00941E6D" w:rsidRDefault="00941E6D">
      <w:pPr>
        <w:rPr>
          <w:sz w:val="28"/>
        </w:rPr>
      </w:pPr>
    </w:p>
    <w:p w14:paraId="19D25D9C" w14:textId="345AAC8D" w:rsidR="00941E6D" w:rsidRDefault="00941E6D" w:rsidP="00941E6D">
      <w:pPr>
        <w:jc w:val="center"/>
        <w:rPr>
          <w:bCs/>
        </w:rPr>
      </w:pPr>
      <w:r>
        <w:rPr>
          <w:bCs/>
        </w:rPr>
        <w:t>MANAGER</w:t>
      </w:r>
    </w:p>
    <w:p w14:paraId="365DDE7F" w14:textId="75003F66" w:rsidR="00941E6D" w:rsidRDefault="00941E6D" w:rsidP="00941E6D">
      <w:pPr>
        <w:jc w:val="center"/>
        <w:rPr>
          <w:bCs/>
        </w:rPr>
      </w:pPr>
      <w:r>
        <w:rPr>
          <w:bCs/>
        </w:rPr>
        <w:t>POIANA  CONSTANTIN</w:t>
      </w:r>
    </w:p>
    <w:p w14:paraId="34F9EBC6" w14:textId="77777777" w:rsidR="00941E6D" w:rsidRDefault="00941E6D">
      <w:pPr>
        <w:rPr>
          <w:sz w:val="28"/>
        </w:rPr>
      </w:pPr>
    </w:p>
    <w:sectPr w:rsidR="00941E6D" w:rsidSect="00434A79">
      <w:pgSz w:w="12240" w:h="15840"/>
      <w:pgMar w:top="567" w:right="567" w:bottom="567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4E47"/>
    <w:multiLevelType w:val="hybridMultilevel"/>
    <w:tmpl w:val="5724522C"/>
    <w:lvl w:ilvl="0" w:tplc="7CD44D9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426D25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" w15:restartNumberingAfterBreak="0">
    <w:nsid w:val="1A527E6C"/>
    <w:multiLevelType w:val="hybridMultilevel"/>
    <w:tmpl w:val="E06C5250"/>
    <w:lvl w:ilvl="0" w:tplc="8C0A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344F"/>
    <w:multiLevelType w:val="multilevel"/>
    <w:tmpl w:val="E1ECB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C56665"/>
    <w:multiLevelType w:val="hybridMultilevel"/>
    <w:tmpl w:val="11B0D156"/>
    <w:lvl w:ilvl="0" w:tplc="53BA5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2FA5"/>
    <w:multiLevelType w:val="hybridMultilevel"/>
    <w:tmpl w:val="CEC8697C"/>
    <w:lvl w:ilvl="0" w:tplc="3F16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A0F0A"/>
    <w:multiLevelType w:val="hybridMultilevel"/>
    <w:tmpl w:val="3A9A73EC"/>
    <w:lvl w:ilvl="0" w:tplc="207820C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E140E02"/>
    <w:multiLevelType w:val="multilevel"/>
    <w:tmpl w:val="4714568E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FA4641"/>
    <w:multiLevelType w:val="hybridMultilevel"/>
    <w:tmpl w:val="5770DE74"/>
    <w:lvl w:ilvl="0" w:tplc="B67A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1068E"/>
    <w:multiLevelType w:val="hybridMultilevel"/>
    <w:tmpl w:val="EE64F8E4"/>
    <w:lvl w:ilvl="0" w:tplc="989874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9174B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1" w15:restartNumberingAfterBreak="0">
    <w:nsid w:val="63493170"/>
    <w:multiLevelType w:val="multilevel"/>
    <w:tmpl w:val="9E5EE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4F11BA2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3" w15:restartNumberingAfterBreak="0">
    <w:nsid w:val="76C64C07"/>
    <w:multiLevelType w:val="hybridMultilevel"/>
    <w:tmpl w:val="88C6B626"/>
    <w:lvl w:ilvl="0" w:tplc="C972A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E25A6"/>
    <w:multiLevelType w:val="hybridMultilevel"/>
    <w:tmpl w:val="B2EE0BE8"/>
    <w:lvl w:ilvl="0" w:tplc="627E199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9047905">
    <w:abstractNumId w:val="11"/>
  </w:num>
  <w:num w:numId="2" w16cid:durableId="419715512">
    <w:abstractNumId w:val="7"/>
  </w:num>
  <w:num w:numId="3" w16cid:durableId="1816411727">
    <w:abstractNumId w:val="12"/>
  </w:num>
  <w:num w:numId="4" w16cid:durableId="1856966627">
    <w:abstractNumId w:val="3"/>
  </w:num>
  <w:num w:numId="5" w16cid:durableId="2057315398">
    <w:abstractNumId w:val="10"/>
  </w:num>
  <w:num w:numId="6" w16cid:durableId="2104570410">
    <w:abstractNumId w:val="1"/>
  </w:num>
  <w:num w:numId="7" w16cid:durableId="836069043">
    <w:abstractNumId w:val="0"/>
  </w:num>
  <w:num w:numId="8" w16cid:durableId="627126221">
    <w:abstractNumId w:val="6"/>
  </w:num>
  <w:num w:numId="9" w16cid:durableId="1850559820">
    <w:abstractNumId w:val="4"/>
  </w:num>
  <w:num w:numId="10" w16cid:durableId="702286373">
    <w:abstractNumId w:val="8"/>
  </w:num>
  <w:num w:numId="11" w16cid:durableId="1110474345">
    <w:abstractNumId w:val="2"/>
  </w:num>
  <w:num w:numId="12" w16cid:durableId="298416884">
    <w:abstractNumId w:val="14"/>
  </w:num>
  <w:num w:numId="13" w16cid:durableId="232354892">
    <w:abstractNumId w:val="9"/>
  </w:num>
  <w:num w:numId="14" w16cid:durableId="1877547872">
    <w:abstractNumId w:val="13"/>
  </w:num>
  <w:num w:numId="15" w16cid:durableId="580797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2"/>
    <w:rsid w:val="0003157F"/>
    <w:rsid w:val="0004247F"/>
    <w:rsid w:val="00052E12"/>
    <w:rsid w:val="00077DD7"/>
    <w:rsid w:val="00094BD2"/>
    <w:rsid w:val="000E628F"/>
    <w:rsid w:val="000F32C3"/>
    <w:rsid w:val="00120230"/>
    <w:rsid w:val="001802F3"/>
    <w:rsid w:val="001A1024"/>
    <w:rsid w:val="001A1CD5"/>
    <w:rsid w:val="001F66E2"/>
    <w:rsid w:val="00204036"/>
    <w:rsid w:val="0023326A"/>
    <w:rsid w:val="002370B2"/>
    <w:rsid w:val="002674AA"/>
    <w:rsid w:val="002748A9"/>
    <w:rsid w:val="002A339C"/>
    <w:rsid w:val="002B130E"/>
    <w:rsid w:val="002E2FF2"/>
    <w:rsid w:val="00316F39"/>
    <w:rsid w:val="0032711C"/>
    <w:rsid w:val="00332CEE"/>
    <w:rsid w:val="003600B0"/>
    <w:rsid w:val="0036297D"/>
    <w:rsid w:val="00373791"/>
    <w:rsid w:val="00393C3D"/>
    <w:rsid w:val="00395FCE"/>
    <w:rsid w:val="003A7F30"/>
    <w:rsid w:val="0040306F"/>
    <w:rsid w:val="00416A31"/>
    <w:rsid w:val="00434A79"/>
    <w:rsid w:val="004723CB"/>
    <w:rsid w:val="004807A2"/>
    <w:rsid w:val="004B6718"/>
    <w:rsid w:val="004F18F3"/>
    <w:rsid w:val="00501686"/>
    <w:rsid w:val="00504DAA"/>
    <w:rsid w:val="0053719A"/>
    <w:rsid w:val="005B5D1D"/>
    <w:rsid w:val="005F7FC1"/>
    <w:rsid w:val="0064482A"/>
    <w:rsid w:val="00656DF8"/>
    <w:rsid w:val="00674691"/>
    <w:rsid w:val="006A2844"/>
    <w:rsid w:val="006A6FAB"/>
    <w:rsid w:val="006A7E60"/>
    <w:rsid w:val="006B16D2"/>
    <w:rsid w:val="006B3BB8"/>
    <w:rsid w:val="006E3428"/>
    <w:rsid w:val="007021B1"/>
    <w:rsid w:val="00707777"/>
    <w:rsid w:val="00712E5E"/>
    <w:rsid w:val="007C534B"/>
    <w:rsid w:val="007D402C"/>
    <w:rsid w:val="007E40AE"/>
    <w:rsid w:val="008005C5"/>
    <w:rsid w:val="00802B80"/>
    <w:rsid w:val="00832DC8"/>
    <w:rsid w:val="008342A6"/>
    <w:rsid w:val="0084455A"/>
    <w:rsid w:val="00853495"/>
    <w:rsid w:val="00856594"/>
    <w:rsid w:val="00856FC2"/>
    <w:rsid w:val="008A2D66"/>
    <w:rsid w:val="008C547C"/>
    <w:rsid w:val="008D295D"/>
    <w:rsid w:val="008D5550"/>
    <w:rsid w:val="008E5530"/>
    <w:rsid w:val="0092030D"/>
    <w:rsid w:val="00933322"/>
    <w:rsid w:val="00941E6D"/>
    <w:rsid w:val="009505C1"/>
    <w:rsid w:val="009521A3"/>
    <w:rsid w:val="00963599"/>
    <w:rsid w:val="00990ACD"/>
    <w:rsid w:val="009E5783"/>
    <w:rsid w:val="00A26C7C"/>
    <w:rsid w:val="00A53ABC"/>
    <w:rsid w:val="00A626B1"/>
    <w:rsid w:val="00AA0C00"/>
    <w:rsid w:val="00AC0B88"/>
    <w:rsid w:val="00AD4F2E"/>
    <w:rsid w:val="00BA01C3"/>
    <w:rsid w:val="00BB7EBC"/>
    <w:rsid w:val="00BD64DF"/>
    <w:rsid w:val="00BE562B"/>
    <w:rsid w:val="00BE6A57"/>
    <w:rsid w:val="00BF02EE"/>
    <w:rsid w:val="00C37986"/>
    <w:rsid w:val="00C66F61"/>
    <w:rsid w:val="00C75C21"/>
    <w:rsid w:val="00CA7892"/>
    <w:rsid w:val="00D07C78"/>
    <w:rsid w:val="00D27C21"/>
    <w:rsid w:val="00D339C2"/>
    <w:rsid w:val="00D75DE4"/>
    <w:rsid w:val="00D839DD"/>
    <w:rsid w:val="00D9128E"/>
    <w:rsid w:val="00DA0AF2"/>
    <w:rsid w:val="00DA28EC"/>
    <w:rsid w:val="00DF5378"/>
    <w:rsid w:val="00E520BF"/>
    <w:rsid w:val="00E60484"/>
    <w:rsid w:val="00E63879"/>
    <w:rsid w:val="00E84348"/>
    <w:rsid w:val="00EA49BC"/>
    <w:rsid w:val="00EC193E"/>
    <w:rsid w:val="00EE02F4"/>
    <w:rsid w:val="00F019C2"/>
    <w:rsid w:val="00F83E9B"/>
    <w:rsid w:val="00F97E1C"/>
    <w:rsid w:val="00FA1B4D"/>
    <w:rsid w:val="00FD60F6"/>
    <w:rsid w:val="00FE09BE"/>
    <w:rsid w:val="00FE7BB6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5ABA9"/>
  <w15:docId w15:val="{19CF27B1-AD41-4AC2-B9C8-ED47855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9D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D02B2"/>
    <w:rPr>
      <w:rFonts w:ascii="Tahoma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BE2885"/>
    <w:rPr>
      <w:rFonts w:cs="Times New Roman"/>
      <w:sz w:val="28"/>
      <w:lang w:val="en-US" w:eastAsia="ro-RO" w:bidi="ar-SA"/>
    </w:rPr>
  </w:style>
  <w:style w:type="character" w:customStyle="1" w:styleId="LegturInternet">
    <w:name w:val="Legătură Internet"/>
    <w:uiPriority w:val="99"/>
    <w:unhideWhenUsed/>
    <w:rsid w:val="007D7EE5"/>
    <w:rPr>
      <w:color w:val="0563C1"/>
      <w:u w:val="single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2885"/>
    <w:rPr>
      <w:rFonts w:eastAsia="Calibri"/>
      <w:sz w:val="28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D0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A3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4B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F975-F512-4BB7-BD71-526A6E5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P I T A L U L   O R Ă Ş E N E S C   B U H U Ş I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I T A L U L   O R Ă Ş E N E S C   B U H U Ş I</dc:title>
  <dc:subject/>
  <dc:creator>User</dc:creator>
  <dc:description/>
  <cp:lastModifiedBy>RUNOS</cp:lastModifiedBy>
  <cp:revision>11</cp:revision>
  <cp:lastPrinted>2024-12-24T10:13:00Z</cp:lastPrinted>
  <dcterms:created xsi:type="dcterms:W3CDTF">2024-12-24T10:18:00Z</dcterms:created>
  <dcterms:modified xsi:type="dcterms:W3CDTF">2025-03-12T07:5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